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B75AC" w14:textId="77777777" w:rsidR="006B3376" w:rsidRPr="00A61DAC" w:rsidRDefault="006B3376" w:rsidP="006B3376">
      <w:pPr>
        <w:rPr>
          <w:rFonts w:ascii="Arial" w:hAnsi="Arial" w:cs="Arial"/>
        </w:rPr>
      </w:pPr>
    </w:p>
    <w:p w14:paraId="43DCCA72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 xml:space="preserve">*Refer to page 102-103 for hints from The House Hacking Strategy by Craig </w:t>
      </w:r>
      <w:proofErr w:type="spellStart"/>
      <w:r w:rsidRPr="00E21A4E">
        <w:rPr>
          <w:rFonts w:ascii="Arial" w:hAnsi="Arial" w:cs="Arial"/>
        </w:rPr>
        <w:t>Curelop</w:t>
      </w:r>
      <w:proofErr w:type="spellEnd"/>
    </w:p>
    <w:p w14:paraId="084F5680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Contractor Name &amp; Personal Info:</w:t>
      </w:r>
    </w:p>
    <w:p w14:paraId="66B6333B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76D84A41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How long have you been in the business?</w:t>
      </w:r>
    </w:p>
    <w:p w14:paraId="62A58810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0361AFBF" w14:textId="77777777" w:rsidR="00635C3A" w:rsidRPr="00E21A4E" w:rsidRDefault="00635C3A" w:rsidP="00635C3A">
      <w:pPr>
        <w:tabs>
          <w:tab w:val="left" w:pos="70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9FF55F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Where is your office?</w:t>
      </w:r>
    </w:p>
    <w:p w14:paraId="7495262F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18E6CFC3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69BD3AE3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Do you have a contractor’s license?</w:t>
      </w:r>
    </w:p>
    <w:p w14:paraId="1B890882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7318283C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00CC6ACE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Can I see your certificate of insurance?</w:t>
      </w:r>
    </w:p>
    <w:p w14:paraId="3D2A0E9E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117F9C91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67A62B75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Will you obtain permits and set up inspections required for the job?</w:t>
      </w:r>
    </w:p>
    <w:p w14:paraId="6CDE1DF7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20306D3E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7CDB9533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What is the most complicated job you have done?</w:t>
      </w:r>
    </w:p>
    <w:p w14:paraId="0EF7AFC7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4F1F2EA6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7A4D6979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How long do you expect it to take to complete this project?</w:t>
      </w:r>
    </w:p>
    <w:p w14:paraId="06D438A1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168D1ABC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3E475226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What is the payment schedule?</w:t>
      </w:r>
    </w:p>
    <w:p w14:paraId="512749F4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6B4D00C9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0424157C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What is the best way to be in touch?</w:t>
      </w:r>
    </w:p>
    <w:p w14:paraId="7758F043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2A063FB7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4CC70F3E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Do you clean up after your project?</w:t>
      </w:r>
    </w:p>
    <w:p w14:paraId="0BA0AD78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2E2B964F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593213A3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How do you deal with unforeseen expenses?</w:t>
      </w:r>
    </w:p>
    <w:p w14:paraId="7128443B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30CE7A7B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7C3D7BA6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Is there a warranty for your services? Do you give written warranties?</w:t>
      </w:r>
    </w:p>
    <w:p w14:paraId="5DBD8DA2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4BEF6348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39C09C6B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Have you ever had any legal trouble or declared bankruptcy before?</w:t>
      </w:r>
    </w:p>
    <w:p w14:paraId="2D3D97DA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2EF75E03" w14:textId="77777777" w:rsidR="00635C3A" w:rsidRPr="00E21A4E" w:rsidRDefault="00635C3A" w:rsidP="00635C3A">
      <w:pPr>
        <w:tabs>
          <w:tab w:val="left" w:pos="4722"/>
        </w:tabs>
        <w:rPr>
          <w:rFonts w:ascii="Arial" w:hAnsi="Arial" w:cs="Arial"/>
        </w:rPr>
      </w:pPr>
    </w:p>
    <w:p w14:paraId="62DE6E6E" w14:textId="77777777" w:rsidR="00635C3A" w:rsidRPr="00E21A4E" w:rsidRDefault="00635C3A" w:rsidP="00635C3A">
      <w:pPr>
        <w:numPr>
          <w:ilvl w:val="0"/>
          <w:numId w:val="1"/>
        </w:numPr>
        <w:tabs>
          <w:tab w:val="left" w:pos="4722"/>
        </w:tabs>
        <w:rPr>
          <w:rFonts w:ascii="Arial" w:hAnsi="Arial" w:cs="Arial"/>
        </w:rPr>
      </w:pPr>
      <w:r w:rsidRPr="00E21A4E">
        <w:rPr>
          <w:rFonts w:ascii="Arial" w:hAnsi="Arial" w:cs="Arial"/>
        </w:rPr>
        <w:t>Can you please provide a list of references that I can contact?</w:t>
      </w:r>
    </w:p>
    <w:p w14:paraId="3C2E2F43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D7E6D8" w14:textId="77777777" w:rsidR="003551DF" w:rsidRPr="00A61DAC" w:rsidRDefault="00B948B8" w:rsidP="00F9284E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BFCD93" w14:textId="77777777" w:rsidR="003551DF" w:rsidRPr="00A61DAC" w:rsidRDefault="003551DF" w:rsidP="006B3376">
      <w:pPr>
        <w:rPr>
          <w:rFonts w:ascii="Arial" w:hAnsi="Arial" w:cs="Arial"/>
        </w:rPr>
      </w:pPr>
    </w:p>
    <w:p w14:paraId="6CBC0D0B" w14:textId="77777777" w:rsidR="00D6529F" w:rsidRPr="00D6529F" w:rsidRDefault="00D6529F" w:rsidP="00D6529F">
      <w:pPr>
        <w:jc w:val="right"/>
      </w:pPr>
    </w:p>
    <w:sectPr w:rsidR="00D6529F" w:rsidRPr="00D6529F" w:rsidSect="00355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7879E" w14:textId="77777777" w:rsidR="00041C76" w:rsidRDefault="00041C76" w:rsidP="003C10EA">
      <w:pPr>
        <w:spacing w:line="240" w:lineRule="auto"/>
      </w:pPr>
      <w:r>
        <w:separator/>
      </w:r>
    </w:p>
  </w:endnote>
  <w:endnote w:type="continuationSeparator" w:id="0">
    <w:p w14:paraId="7999464C" w14:textId="77777777" w:rsidR="00041C76" w:rsidRDefault="00041C76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643BB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12935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039DE21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0B48C4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AC5127" wp14:editId="71B22932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BBB21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74B92FD3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6CA1BE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228A53" wp14:editId="22216819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34772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84F7" w14:textId="77777777" w:rsidR="00041C76" w:rsidRDefault="00041C76" w:rsidP="003C10EA">
      <w:pPr>
        <w:spacing w:line="240" w:lineRule="auto"/>
      </w:pPr>
      <w:r>
        <w:separator/>
      </w:r>
    </w:p>
  </w:footnote>
  <w:footnote w:type="continuationSeparator" w:id="0">
    <w:p w14:paraId="4D90B14C" w14:textId="77777777" w:rsidR="00041C76" w:rsidRDefault="00041C76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6ADC" w14:textId="77777777" w:rsidR="00635C3A" w:rsidRDefault="00635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9860" w14:textId="77777777" w:rsidR="00635C3A" w:rsidRDefault="00635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C43F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AE34FCF" wp14:editId="5D79A0B9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A347AB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71015AFD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5C0C7D17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34FCF" id="Rectangle 5" o:spid="_x0000_s1026" style="position:absolute;left:0;text-align:left;margin-left:162pt;margin-top:-8pt;width:38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qJAmH6MCAACR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76A347AB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71015AFD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5C0C7D17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E17C1F6" wp14:editId="1078AB4C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6CC64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00504D8B" wp14:editId="23BB7330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7CB4659F" w14:textId="3C620C54" w:rsidR="00B948B8" w:rsidRDefault="00F9284E" w:rsidP="00B948B8">
    <w:pPr>
      <w:spacing w:line="360" w:lineRule="auto"/>
      <w:jc w:val="righ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635C3A" w:rsidRPr="00E21A4E">
      <w:rPr>
        <w:rFonts w:ascii="Arial" w:hAnsi="Arial" w:cs="Arial"/>
        <w:sz w:val="36"/>
        <w:szCs w:val="36"/>
      </w:rPr>
      <w:t>Contractor Interview Questions??</w:t>
    </w:r>
  </w:p>
  <w:p w14:paraId="2FAB8291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EB9ED" wp14:editId="266F97E2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329C8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EB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1FC329C8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61BCCD9D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04C3C"/>
    <w:multiLevelType w:val="hybridMultilevel"/>
    <w:tmpl w:val="9B4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A"/>
    <w:rsid w:val="00041C76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C0976"/>
    <w:rsid w:val="003C10EA"/>
    <w:rsid w:val="0047718C"/>
    <w:rsid w:val="00477EE2"/>
    <w:rsid w:val="005407B6"/>
    <w:rsid w:val="00635C3A"/>
    <w:rsid w:val="006B3376"/>
    <w:rsid w:val="006D528C"/>
    <w:rsid w:val="006E1E6A"/>
    <w:rsid w:val="00721541"/>
    <w:rsid w:val="00776F9C"/>
    <w:rsid w:val="0078339C"/>
    <w:rsid w:val="007916C1"/>
    <w:rsid w:val="008109CE"/>
    <w:rsid w:val="00853065"/>
    <w:rsid w:val="008A53F5"/>
    <w:rsid w:val="008A7F11"/>
    <w:rsid w:val="00A218DE"/>
    <w:rsid w:val="00A51F3B"/>
    <w:rsid w:val="00A61DAC"/>
    <w:rsid w:val="00AD0820"/>
    <w:rsid w:val="00B67064"/>
    <w:rsid w:val="00B948B8"/>
    <w:rsid w:val="00C23227"/>
    <w:rsid w:val="00CB20E8"/>
    <w:rsid w:val="00CC4390"/>
    <w:rsid w:val="00CD35BF"/>
    <w:rsid w:val="00D6529F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5A1D"/>
  <w15:chartTrackingRefBased/>
  <w15:docId w15:val="{6F1D5404-63AC-EF4B-B499-7D1FE940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1</cp:revision>
  <dcterms:created xsi:type="dcterms:W3CDTF">2021-01-27T15:37:00Z</dcterms:created>
  <dcterms:modified xsi:type="dcterms:W3CDTF">2021-01-27T15:38:00Z</dcterms:modified>
</cp:coreProperties>
</file>